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2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8=1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3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4=2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7=6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7=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6=1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3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2=2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5=15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9=8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2=3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8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3=3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2=3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6=1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2=2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9=3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3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9=7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3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4=2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8=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4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2=1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